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E0716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2E50C9">
        <w:rPr>
          <w:rFonts w:eastAsia="Times New Roman"/>
          <w:b/>
          <w:bCs/>
          <w:sz w:val="20"/>
          <w:szCs w:val="20"/>
        </w:rPr>
        <w:t>5, к. 4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A77205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7720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4C01" w:rsidRDefault="0007554C" w:rsidP="008F18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F18B0">
              <w:rPr>
                <w:sz w:val="20"/>
                <w:szCs w:val="20"/>
              </w:rPr>
              <w:t>3</w:t>
            </w:r>
          </w:p>
        </w:tc>
      </w:tr>
      <w:tr w:rsidR="004D52D9" w:rsidTr="00A7720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76EA" w:rsidRDefault="004D52D9" w:rsidP="008F18B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D4C01">
              <w:rPr>
                <w:sz w:val="20"/>
                <w:szCs w:val="20"/>
              </w:rPr>
              <w:t>2</w:t>
            </w:r>
            <w:r w:rsidR="008F18B0">
              <w:rPr>
                <w:sz w:val="20"/>
                <w:szCs w:val="20"/>
              </w:rPr>
              <w:t>2</w:t>
            </w:r>
          </w:p>
        </w:tc>
      </w:tr>
      <w:tr w:rsidR="004D52D9" w:rsidTr="00A7720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76EA" w:rsidRDefault="004D52D9" w:rsidP="008F18B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1D4C01">
              <w:rPr>
                <w:sz w:val="20"/>
                <w:szCs w:val="20"/>
              </w:rPr>
              <w:t>2</w:t>
            </w:r>
            <w:r w:rsidR="008F18B0">
              <w:rPr>
                <w:sz w:val="20"/>
                <w:szCs w:val="20"/>
              </w:rPr>
              <w:t>2</w:t>
            </w:r>
          </w:p>
        </w:tc>
      </w:tr>
      <w:tr w:rsidR="004D52D9" w:rsidTr="00A772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77205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7720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7720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7720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1A0F1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43017,72</w:t>
            </w:r>
            <w:bookmarkStart w:id="0" w:name="_GoBack"/>
            <w:bookmarkEnd w:id="0"/>
          </w:p>
        </w:tc>
      </w:tr>
      <w:tr w:rsidR="004D52D9" w:rsidTr="00A7720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D74C9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600063,08</w:t>
            </w:r>
          </w:p>
        </w:tc>
      </w:tr>
      <w:tr w:rsidR="004D52D9" w:rsidTr="00A77205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7720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7720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058E" w:rsidRDefault="005505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7720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5058E" w:rsidRDefault="00D74C9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571035,03</w:t>
            </w:r>
          </w:p>
        </w:tc>
      </w:tr>
      <w:tr w:rsidR="004D52D9" w:rsidTr="00A7720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74C97">
            <w:pPr>
              <w:snapToGrid w:val="0"/>
              <w:ind w:left="80"/>
              <w:rPr>
                <w:sz w:val="20"/>
                <w:szCs w:val="20"/>
              </w:rPr>
            </w:pPr>
            <w:r>
              <w:t>1571035,03</w:t>
            </w:r>
          </w:p>
        </w:tc>
      </w:tr>
      <w:tr w:rsidR="004D52D9" w:rsidTr="00A7720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7720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7720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77205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7720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7720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7720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05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7720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4C97">
            <w:pPr>
              <w:snapToGrid w:val="0"/>
              <w:ind w:left="80"/>
              <w:rPr>
                <w:sz w:val="20"/>
                <w:szCs w:val="20"/>
              </w:rPr>
            </w:pPr>
            <w:r>
              <w:t>339057,94</w:t>
            </w:r>
          </w:p>
        </w:tc>
      </w:tr>
      <w:tr w:rsidR="004D52D9" w:rsidTr="00A772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 w:rsidP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A77205" w:rsidRDefault="00A77205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A77205" w:rsidRDefault="00A7720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5563"/>
        <w:gridCol w:w="970"/>
        <w:gridCol w:w="798"/>
        <w:gridCol w:w="1512"/>
        <w:gridCol w:w="1059"/>
        <w:gridCol w:w="1014"/>
      </w:tblGrid>
      <w:tr w:rsidR="00D74C97" w:rsidRPr="00A77205" w:rsidTr="00D74C97">
        <w:trPr>
          <w:trHeight w:val="568"/>
        </w:trPr>
        <w:tc>
          <w:tcPr>
            <w:tcW w:w="470" w:type="dxa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537" w:type="dxa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70" w:type="dxa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798" w:type="dxa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4" w:type="dxa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77" w:type="dxa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17" w:type="dxa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05,9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 452,58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74C97" w:rsidRPr="00A77205" w:rsidTr="00837ABA">
        <w:trPr>
          <w:trHeight w:val="70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74C97" w:rsidRPr="00A77205" w:rsidTr="00837ABA">
        <w:trPr>
          <w:trHeight w:val="181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74C97" w:rsidRPr="00A77205" w:rsidTr="00837ABA">
        <w:trPr>
          <w:trHeight w:val="294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74C97" w:rsidRPr="00A77205" w:rsidTr="00837ABA">
        <w:trPr>
          <w:trHeight w:val="11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74C97" w:rsidRPr="00A77205" w:rsidTr="00837ABA">
        <w:trPr>
          <w:trHeight w:val="159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74C97" w:rsidRPr="00A77205" w:rsidTr="00837ABA">
        <w:trPr>
          <w:trHeight w:val="226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74C97" w:rsidRPr="00A77205" w:rsidTr="00837ABA">
        <w:trPr>
          <w:trHeight w:val="93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74C97" w:rsidRPr="00A77205" w:rsidTr="00837ABA">
        <w:trPr>
          <w:trHeight w:val="70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74C97" w:rsidRPr="00A77205" w:rsidTr="00837ABA">
        <w:trPr>
          <w:trHeight w:val="70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05,9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 271,55</w:t>
            </w:r>
          </w:p>
        </w:tc>
      </w:tr>
      <w:tr w:rsidR="00D74C97" w:rsidRPr="00A77205" w:rsidTr="00837ABA">
        <w:trPr>
          <w:trHeight w:val="11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74C97" w:rsidRPr="00A77205" w:rsidTr="00837ABA">
        <w:trPr>
          <w:trHeight w:val="70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05,9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 670,95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05,9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 049,14</w:t>
            </w:r>
          </w:p>
        </w:tc>
      </w:tr>
      <w:tr w:rsidR="00D74C97" w:rsidRPr="00A77205" w:rsidTr="00837ABA">
        <w:trPr>
          <w:trHeight w:val="70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05,9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 869,46</w:t>
            </w:r>
          </w:p>
        </w:tc>
      </w:tr>
      <w:tr w:rsidR="00D74C97" w:rsidRPr="00A77205" w:rsidTr="00837ABA">
        <w:trPr>
          <w:trHeight w:val="93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05,9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 647,05</w:t>
            </w:r>
          </w:p>
        </w:tc>
      </w:tr>
      <w:tr w:rsidR="00D74C97" w:rsidRPr="00A77205" w:rsidTr="00837ABA">
        <w:trPr>
          <w:trHeight w:val="58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05,9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 107,70</w:t>
            </w:r>
          </w:p>
        </w:tc>
      </w:tr>
      <w:tr w:rsidR="00D74C97" w:rsidRPr="00A77205" w:rsidTr="00837ABA">
        <w:trPr>
          <w:trHeight w:val="11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05,9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88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 464,38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отлив воды из поддона на чердаке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45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144,26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478,50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чистка кровли и козырьков от мусора 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655,54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96,00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е последующие  40 см слоя добавлять к расценке 17-106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2,80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6,32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12,40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ройство балконных экранов ограждения из асбестоцементных листов с автовышки, защитных экран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4,25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835,22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ройство балконных экранов ограждения из асбестоцементных листов с автовышки, защитных экран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8,33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70,00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3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01,24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78,27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553,04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нутренней отделки подъезда №2 с комплексом работ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12 522,4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2 522,40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7,60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9,06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полнения оконных рам из фанеры площадью до 1м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2,85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2,85</w:t>
            </w:r>
          </w:p>
        </w:tc>
      </w:tr>
      <w:tr w:rsidR="00D74C97" w:rsidRPr="00A77205" w:rsidTr="00837ABA">
        <w:trPr>
          <w:trHeight w:val="70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заполнений проемов 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8,88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05,9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37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 150,39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тяги в дымовентиляционных канала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17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49,6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53,88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470,70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62,52</w:t>
            </w:r>
          </w:p>
        </w:tc>
      </w:tr>
      <w:tr w:rsidR="00D74C97" w:rsidRPr="00A77205" w:rsidTr="00837ABA">
        <w:trPr>
          <w:trHeight w:val="70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D74C97" w:rsidRPr="00A77205" w:rsidTr="00837ABA">
        <w:trPr>
          <w:trHeight w:val="70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 010,00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041,03</w:t>
            </w:r>
          </w:p>
        </w:tc>
      </w:tr>
      <w:tr w:rsidR="00D74C97" w:rsidRPr="00A77205" w:rsidTr="00837ABA">
        <w:trPr>
          <w:trHeight w:val="70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0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714,83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63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710,22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0,15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081,80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73,26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.П.канализационных труб до 100м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п.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4,58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7,48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шт 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037,40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7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771,75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16,24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м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,24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27,34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задвижек до 100м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49,85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 249,25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да из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.т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о 20мм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п.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1,35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44,73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нутренних трубопроводов из стальных труб Д 25 м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п.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9,17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57,10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 до 25 м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п.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80,8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23,23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хомутов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9,0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9,02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74C97" w:rsidRPr="00A77205" w:rsidTr="00837ABA">
        <w:trPr>
          <w:trHeight w:val="70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5,92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В узла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4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86,35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40,24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9.5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74C97" w:rsidRPr="00A77205" w:rsidTr="00837ABA">
        <w:trPr>
          <w:trHeight w:val="70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01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96,51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781,60</w:t>
            </w:r>
          </w:p>
        </w:tc>
      </w:tr>
      <w:tr w:rsidR="00D74C97" w:rsidRPr="00A77205" w:rsidTr="00837ABA">
        <w:trPr>
          <w:trHeight w:val="70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03,08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4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94,51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03,36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2,32</w:t>
            </w:r>
          </w:p>
        </w:tc>
      </w:tr>
      <w:tr w:rsidR="00D74C97" w:rsidRPr="00A77205" w:rsidTr="00837ABA">
        <w:trPr>
          <w:trHeight w:val="480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автомата на ток до 25а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19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4,38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68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3,62</w:t>
            </w:r>
          </w:p>
        </w:tc>
      </w:tr>
      <w:tr w:rsidR="00D74C97" w:rsidRPr="00A77205" w:rsidTr="00837ABA">
        <w:trPr>
          <w:trHeight w:val="255"/>
        </w:trPr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05,90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,15</w:t>
            </w:r>
          </w:p>
        </w:tc>
        <w:tc>
          <w:tcPr>
            <w:tcW w:w="0" w:type="auto"/>
            <w:vAlign w:val="center"/>
            <w:hideMark/>
          </w:tcPr>
          <w:p w:rsidR="00D74C97" w:rsidRDefault="00D74C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22 683,20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A77205" w:rsidRDefault="00A7720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4C97" w:rsidRPr="00D74C97" w:rsidRDefault="00D74C9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C97" w:rsidRDefault="0021490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C97" w:rsidRDefault="00D74C9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490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A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Pr="00E07163" w:rsidRDefault="003E7DC2" w:rsidP="005C06CF">
      <w:pPr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1B76EA" w:rsidRDefault="001B76EA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4C97" w:rsidRDefault="00D74C97" w:rsidP="00D74C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929</w:t>
            </w:r>
          </w:p>
          <w:p w:rsidR="004D52D9" w:rsidRDefault="004D52D9" w:rsidP="00B53BAC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7193,6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7104,1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686,75</w:t>
            </w:r>
          </w:p>
        </w:tc>
      </w:tr>
      <w:tr w:rsidR="00D74C9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7193,67</w:t>
            </w:r>
          </w:p>
        </w:tc>
      </w:tr>
      <w:tr w:rsidR="00D74C9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7104,19</w:t>
            </w:r>
          </w:p>
        </w:tc>
      </w:tr>
      <w:tr w:rsidR="00D74C9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686,75</w:t>
            </w:r>
          </w:p>
        </w:tc>
      </w:tr>
      <w:tr w:rsidR="004373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73C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3CA" w:rsidRDefault="004373C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373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D4C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4C97" w:rsidRDefault="00D74C97" w:rsidP="00D74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1,42</w:t>
            </w:r>
          </w:p>
          <w:p w:rsidR="001D4C01" w:rsidRDefault="001D4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4C0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113,81</w:t>
            </w:r>
          </w:p>
        </w:tc>
      </w:tr>
      <w:tr w:rsidR="001D4C0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284,66</w:t>
            </w:r>
          </w:p>
        </w:tc>
      </w:tr>
      <w:tr w:rsidR="001D4C0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646,08</w:t>
            </w:r>
          </w:p>
        </w:tc>
      </w:tr>
      <w:tr w:rsidR="00D74C9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113,81</w:t>
            </w:r>
          </w:p>
        </w:tc>
      </w:tr>
      <w:tr w:rsidR="00D74C9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284,66</w:t>
            </w:r>
          </w:p>
        </w:tc>
      </w:tr>
      <w:tr w:rsidR="00D74C9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646,08</w:t>
            </w:r>
          </w:p>
        </w:tc>
      </w:tr>
      <w:tr w:rsidR="001D4C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4C01" w:rsidRDefault="001D4C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D4C01" w:rsidRDefault="001D4C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D4C01" w:rsidRDefault="001D4C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4C01" w:rsidRDefault="001D4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1B76EA" w:rsidRDefault="001B76EA">
      <w:pPr>
        <w:spacing w:line="200" w:lineRule="exact"/>
        <w:rPr>
          <w:sz w:val="20"/>
          <w:szCs w:val="20"/>
          <w:lang w:val="en-US"/>
        </w:rPr>
      </w:pPr>
    </w:p>
    <w:p w:rsidR="001B76EA" w:rsidRDefault="001B76EA">
      <w:pPr>
        <w:spacing w:line="200" w:lineRule="exact"/>
        <w:rPr>
          <w:sz w:val="20"/>
          <w:szCs w:val="20"/>
          <w:lang w:val="en-US"/>
        </w:rPr>
      </w:pPr>
    </w:p>
    <w:p w:rsidR="001B76EA" w:rsidRDefault="001B76EA">
      <w:pPr>
        <w:spacing w:line="200" w:lineRule="exact"/>
        <w:rPr>
          <w:sz w:val="20"/>
          <w:szCs w:val="20"/>
          <w:lang w:val="en-US"/>
        </w:rPr>
      </w:pPr>
    </w:p>
    <w:p w:rsidR="001B76EA" w:rsidRDefault="001B76EA">
      <w:pPr>
        <w:spacing w:line="200" w:lineRule="exact"/>
        <w:rPr>
          <w:sz w:val="20"/>
          <w:szCs w:val="20"/>
          <w:lang w:val="en-US"/>
        </w:rPr>
      </w:pPr>
    </w:p>
    <w:p w:rsidR="001B76EA" w:rsidRPr="001B76EA" w:rsidRDefault="001B76EA">
      <w:pPr>
        <w:spacing w:line="200" w:lineRule="exact"/>
        <w:rPr>
          <w:sz w:val="20"/>
          <w:szCs w:val="20"/>
          <w:lang w:val="en-US"/>
        </w:rPr>
      </w:pPr>
    </w:p>
    <w:p w:rsidR="004D52D9" w:rsidRPr="00E07163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4C97" w:rsidRDefault="00D74C97" w:rsidP="00D74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,71</w:t>
            </w:r>
          </w:p>
          <w:p w:rsidR="004D52D9" w:rsidRDefault="004D52D9" w:rsidP="00B53BA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5496,9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88392,5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9802,33</w:t>
            </w:r>
          </w:p>
        </w:tc>
      </w:tr>
      <w:tr w:rsidR="00D74C9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5496,91</w:t>
            </w:r>
          </w:p>
        </w:tc>
      </w:tr>
      <w:tr w:rsidR="00D74C9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88392,55</w:t>
            </w:r>
          </w:p>
        </w:tc>
      </w:tr>
      <w:tr w:rsidR="00D74C9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9802,33</w:t>
            </w:r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73C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3CA" w:rsidRDefault="004373C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373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4C97" w:rsidRDefault="00D74C97" w:rsidP="00D74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399,54</w:t>
            </w:r>
          </w:p>
          <w:p w:rsidR="004373CA" w:rsidRDefault="004373CA" w:rsidP="00B53BAC">
            <w:pPr>
              <w:jc w:val="center"/>
              <w:rPr>
                <w:sz w:val="20"/>
                <w:szCs w:val="20"/>
              </w:rPr>
            </w:pPr>
          </w:p>
        </w:tc>
      </w:tr>
      <w:tr w:rsidR="004373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5361,93</w:t>
            </w:r>
          </w:p>
        </w:tc>
      </w:tr>
      <w:tr w:rsidR="004373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2876,79</w:t>
            </w:r>
          </w:p>
        </w:tc>
      </w:tr>
      <w:tr w:rsidR="004373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409,57</w:t>
            </w:r>
          </w:p>
        </w:tc>
      </w:tr>
      <w:tr w:rsidR="00D74C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5361,93</w:t>
            </w:r>
          </w:p>
        </w:tc>
      </w:tr>
      <w:tr w:rsidR="00D74C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2876,79</w:t>
            </w:r>
          </w:p>
        </w:tc>
      </w:tr>
      <w:tr w:rsidR="00D74C9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409,57</w:t>
            </w:r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4C97" w:rsidRDefault="00D74C97" w:rsidP="00D74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6,44</w:t>
            </w:r>
          </w:p>
          <w:p w:rsidR="004D52D9" w:rsidRDefault="004D52D9" w:rsidP="00B53BA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384,4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9415,2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4C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732,60</w:t>
            </w:r>
          </w:p>
        </w:tc>
      </w:tr>
      <w:tr w:rsidR="00D74C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384,46</w:t>
            </w:r>
          </w:p>
        </w:tc>
      </w:tr>
      <w:tr w:rsidR="00D74C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9415,23</w:t>
            </w:r>
          </w:p>
        </w:tc>
      </w:tr>
      <w:tr w:rsidR="00D74C9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4C97" w:rsidRDefault="00D74C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74C97" w:rsidRDefault="00D74C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74C97" w:rsidRDefault="00D74C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4C97" w:rsidRDefault="00D74C97" w:rsidP="00D45F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732,60</w:t>
            </w:r>
          </w:p>
        </w:tc>
      </w:tr>
      <w:tr w:rsidR="004373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373CA" w:rsidRDefault="004373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373CA" w:rsidRDefault="004373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373CA" w:rsidRDefault="004373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3CA" w:rsidRDefault="004373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058E" w:rsidRDefault="0055058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058E" w:rsidRDefault="0055058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058E" w:rsidRPr="004D4705" w:rsidRDefault="0055058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74C97" w:rsidRDefault="0021490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74C97" w:rsidRDefault="0021490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7A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A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A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A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B76E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20D4D"/>
    <w:rsid w:val="00030942"/>
    <w:rsid w:val="00045C9C"/>
    <w:rsid w:val="00046317"/>
    <w:rsid w:val="000639E5"/>
    <w:rsid w:val="00073709"/>
    <w:rsid w:val="0007554C"/>
    <w:rsid w:val="00083553"/>
    <w:rsid w:val="000F5221"/>
    <w:rsid w:val="0011458B"/>
    <w:rsid w:val="00115BD1"/>
    <w:rsid w:val="001161A4"/>
    <w:rsid w:val="00120180"/>
    <w:rsid w:val="00120393"/>
    <w:rsid w:val="00131E0F"/>
    <w:rsid w:val="00161C53"/>
    <w:rsid w:val="001A0F1C"/>
    <w:rsid w:val="001A2695"/>
    <w:rsid w:val="001A65BF"/>
    <w:rsid w:val="001B76EA"/>
    <w:rsid w:val="001D4C01"/>
    <w:rsid w:val="001F05B1"/>
    <w:rsid w:val="001F1B1D"/>
    <w:rsid w:val="00201179"/>
    <w:rsid w:val="0021490F"/>
    <w:rsid w:val="002530F0"/>
    <w:rsid w:val="002879A9"/>
    <w:rsid w:val="002C08C7"/>
    <w:rsid w:val="002E50C9"/>
    <w:rsid w:val="0030784D"/>
    <w:rsid w:val="00320040"/>
    <w:rsid w:val="0032111F"/>
    <w:rsid w:val="003243D9"/>
    <w:rsid w:val="00325BB1"/>
    <w:rsid w:val="003404A1"/>
    <w:rsid w:val="00357CA2"/>
    <w:rsid w:val="0037424C"/>
    <w:rsid w:val="003908F5"/>
    <w:rsid w:val="003D0832"/>
    <w:rsid w:val="003D41AC"/>
    <w:rsid w:val="003D67BB"/>
    <w:rsid w:val="003E7DC2"/>
    <w:rsid w:val="00417A72"/>
    <w:rsid w:val="004373CA"/>
    <w:rsid w:val="00462CF4"/>
    <w:rsid w:val="0047091D"/>
    <w:rsid w:val="00496B37"/>
    <w:rsid w:val="004D4705"/>
    <w:rsid w:val="004D52D9"/>
    <w:rsid w:val="004F1399"/>
    <w:rsid w:val="004F1B9D"/>
    <w:rsid w:val="00506560"/>
    <w:rsid w:val="0052399C"/>
    <w:rsid w:val="0055058E"/>
    <w:rsid w:val="00556268"/>
    <w:rsid w:val="00573B63"/>
    <w:rsid w:val="005936E7"/>
    <w:rsid w:val="005A77D0"/>
    <w:rsid w:val="005B7F5D"/>
    <w:rsid w:val="005C06CF"/>
    <w:rsid w:val="00625545"/>
    <w:rsid w:val="00625B11"/>
    <w:rsid w:val="00635841"/>
    <w:rsid w:val="006504EA"/>
    <w:rsid w:val="00666C4F"/>
    <w:rsid w:val="00677EC7"/>
    <w:rsid w:val="006934C4"/>
    <w:rsid w:val="006B29B0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11FBA"/>
    <w:rsid w:val="00832D4B"/>
    <w:rsid w:val="00845D65"/>
    <w:rsid w:val="00883580"/>
    <w:rsid w:val="008937B2"/>
    <w:rsid w:val="008F1778"/>
    <w:rsid w:val="008F18B0"/>
    <w:rsid w:val="008F73D5"/>
    <w:rsid w:val="00923D30"/>
    <w:rsid w:val="009307B3"/>
    <w:rsid w:val="00980B17"/>
    <w:rsid w:val="0098277E"/>
    <w:rsid w:val="009B2CEF"/>
    <w:rsid w:val="009B6B89"/>
    <w:rsid w:val="009C5FAD"/>
    <w:rsid w:val="009F2E18"/>
    <w:rsid w:val="00A11F15"/>
    <w:rsid w:val="00A77205"/>
    <w:rsid w:val="00A8183A"/>
    <w:rsid w:val="00AE4F49"/>
    <w:rsid w:val="00B135E1"/>
    <w:rsid w:val="00B50CE3"/>
    <w:rsid w:val="00B53BAC"/>
    <w:rsid w:val="00B63222"/>
    <w:rsid w:val="00B8143C"/>
    <w:rsid w:val="00BA660A"/>
    <w:rsid w:val="00BC4775"/>
    <w:rsid w:val="00BC774F"/>
    <w:rsid w:val="00BD7E4B"/>
    <w:rsid w:val="00BF39BE"/>
    <w:rsid w:val="00BF5C6C"/>
    <w:rsid w:val="00BF69EC"/>
    <w:rsid w:val="00C231B5"/>
    <w:rsid w:val="00C407D4"/>
    <w:rsid w:val="00C82956"/>
    <w:rsid w:val="00C86A2F"/>
    <w:rsid w:val="00C93BB3"/>
    <w:rsid w:val="00C96749"/>
    <w:rsid w:val="00CA00D8"/>
    <w:rsid w:val="00CA23BA"/>
    <w:rsid w:val="00CE63A5"/>
    <w:rsid w:val="00CF370C"/>
    <w:rsid w:val="00D518E6"/>
    <w:rsid w:val="00D74C97"/>
    <w:rsid w:val="00D81566"/>
    <w:rsid w:val="00DC484B"/>
    <w:rsid w:val="00DC5B9B"/>
    <w:rsid w:val="00DE7CB5"/>
    <w:rsid w:val="00DF77B3"/>
    <w:rsid w:val="00E07163"/>
    <w:rsid w:val="00E07CA3"/>
    <w:rsid w:val="00E179A2"/>
    <w:rsid w:val="00E709D8"/>
    <w:rsid w:val="00E7752E"/>
    <w:rsid w:val="00E80570"/>
    <w:rsid w:val="00E82CCA"/>
    <w:rsid w:val="00E902FE"/>
    <w:rsid w:val="00EC67EB"/>
    <w:rsid w:val="00EE274F"/>
    <w:rsid w:val="00F02492"/>
    <w:rsid w:val="00F13AE0"/>
    <w:rsid w:val="00F774C7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394A81E-AEBE-4E1B-8904-9593607A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011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6D13-2B5B-41E4-9100-55FF97B3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0</cp:revision>
  <cp:lastPrinted>2018-12-10T09:46:00Z</cp:lastPrinted>
  <dcterms:created xsi:type="dcterms:W3CDTF">2021-03-01T08:24:00Z</dcterms:created>
  <dcterms:modified xsi:type="dcterms:W3CDTF">2023-03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